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CA5" w:rsidRPr="000D6F25" w:rsidRDefault="00FA0CA5" w:rsidP="00FA0CA5">
      <w:pPr>
        <w:pStyle w:val="a5"/>
        <w:ind w:firstLine="709"/>
        <w:rPr>
          <w:rFonts w:ascii="Times New Roman" w:hAnsi="Times New Roman" w:cs="Times New Roman"/>
          <w:b/>
          <w:color w:val="000000"/>
          <w:szCs w:val="28"/>
        </w:rPr>
      </w:pPr>
      <w:r w:rsidRPr="000D6F25">
        <w:rPr>
          <w:rFonts w:ascii="Times New Roman" w:hAnsi="Times New Roman" w:cs="Times New Roman"/>
          <w:b/>
          <w:color w:val="000000"/>
          <w:szCs w:val="28"/>
        </w:rPr>
        <w:t>Лабораторная работа № 1</w:t>
      </w:r>
      <w:r w:rsidR="00A34523">
        <w:rPr>
          <w:rFonts w:ascii="Times New Roman" w:hAnsi="Times New Roman" w:cs="Times New Roman"/>
          <w:b/>
          <w:color w:val="000000"/>
          <w:szCs w:val="28"/>
        </w:rPr>
        <w:t>, час</w:t>
      </w:r>
      <w:bookmarkStart w:id="0" w:name="_GoBack"/>
      <w:bookmarkEnd w:id="0"/>
      <w:r w:rsidR="00A34523">
        <w:rPr>
          <w:rFonts w:ascii="Times New Roman" w:hAnsi="Times New Roman" w:cs="Times New Roman"/>
          <w:b/>
          <w:color w:val="000000"/>
          <w:szCs w:val="28"/>
        </w:rPr>
        <w:t>ть 1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6F25">
        <w:rPr>
          <w:rFonts w:ascii="Times New Roman" w:hAnsi="Times New Roman" w:cs="Times New Roman"/>
          <w:color w:val="000000"/>
          <w:sz w:val="28"/>
          <w:szCs w:val="28"/>
        </w:rPr>
        <w:t>Параметры функционального генератора: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Частота, 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 = 400 </w:t>
      </w:r>
      <w:r w:rsidRPr="000D6F25">
        <w:rPr>
          <w:rFonts w:ascii="Times New Roman" w:hAnsi="Times New Roman" w:cs="Times New Roman"/>
          <w:color w:val="000000"/>
          <w:sz w:val="28"/>
          <w:szCs w:val="28"/>
        </w:rPr>
        <w:t>кГц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Амплитуда, 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 = 7 </w:t>
      </w:r>
      <w:r w:rsidRPr="000D6F2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color w:val="000000"/>
          <w:sz w:val="28"/>
          <w:szCs w:val="28"/>
        </w:rPr>
        <w:t>Скважность, S</w:t>
      </w:r>
      <w:r w:rsidR="00404A93"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 = 2.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4A93" w:rsidRPr="00A203F6" w:rsidRDefault="00404A93" w:rsidP="00FA0CA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03F6">
        <w:rPr>
          <w:rFonts w:ascii="Times New Roman" w:hAnsi="Times New Roman" w:cs="Times New Roman"/>
          <w:b/>
          <w:sz w:val="28"/>
          <w:szCs w:val="28"/>
        </w:rPr>
        <w:t>Синусоидальный сигнал</w:t>
      </w:r>
      <w:r w:rsidR="00A203F6" w:rsidRPr="00A203F6">
        <w:rPr>
          <w:rFonts w:ascii="Times New Roman" w:hAnsi="Times New Roman" w:cs="Times New Roman"/>
          <w:b/>
          <w:sz w:val="28"/>
          <w:szCs w:val="28"/>
        </w:rPr>
        <w:t xml:space="preserve"> (п. 5.3).</w:t>
      </w:r>
    </w:p>
    <w:p w:rsidR="00404A93" w:rsidRPr="000D6F25" w:rsidRDefault="00404A9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CA5" w:rsidRPr="00943D77" w:rsidRDefault="00404A9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sz w:val="28"/>
          <w:szCs w:val="28"/>
        </w:rPr>
        <w:t xml:space="preserve">1. </w:t>
      </w:r>
      <w:r w:rsidR="000D6F25" w:rsidRPr="000D6F25">
        <w:rPr>
          <w:rFonts w:ascii="Times New Roman" w:hAnsi="Times New Roman" w:cs="Times New Roman"/>
          <w:sz w:val="28"/>
          <w:szCs w:val="28"/>
        </w:rPr>
        <w:t>Измерение периода Т</w:t>
      </w:r>
      <w:r w:rsidR="0084069D">
        <w:rPr>
          <w:rFonts w:ascii="Times New Roman" w:hAnsi="Times New Roman" w:cs="Times New Roman"/>
          <w:sz w:val="28"/>
          <w:szCs w:val="28"/>
        </w:rPr>
        <w:t>,</w:t>
      </w:r>
      <w:r w:rsidR="000D6F25" w:rsidRPr="000D6F25">
        <w:rPr>
          <w:rFonts w:ascii="Times New Roman" w:hAnsi="Times New Roman" w:cs="Times New Roman"/>
          <w:sz w:val="28"/>
          <w:szCs w:val="28"/>
        </w:rPr>
        <w:t xml:space="preserve"> частоты </w:t>
      </w:r>
      <w:r w:rsidR="000D6F25"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943D77">
        <w:rPr>
          <w:rFonts w:ascii="Times New Roman" w:hAnsi="Times New Roman" w:cs="Times New Roman"/>
          <w:color w:val="000000"/>
          <w:sz w:val="28"/>
          <w:szCs w:val="28"/>
        </w:rPr>
        <w:t xml:space="preserve"> и фазы φ.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B7CF5" wp14:editId="524578BA">
            <wp:extent cx="5940425" cy="3155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CA5" w:rsidRPr="00EF3CF4" w:rsidRDefault="000D6F2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sz w:val="28"/>
          <w:szCs w:val="28"/>
        </w:rPr>
        <w:t xml:space="preserve">Т = 2,5 </w:t>
      </w:r>
      <w:proofErr w:type="spellStart"/>
      <w:r w:rsidRPr="000D6F25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0D6F25">
        <w:rPr>
          <w:rFonts w:ascii="Times New Roman" w:hAnsi="Times New Roman" w:cs="Times New Roman"/>
          <w:sz w:val="28"/>
          <w:szCs w:val="28"/>
        </w:rPr>
        <w:t xml:space="preserve">. Частота </w:t>
      </w: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 = 1/Т = 1/</w:t>
      </w:r>
      <w:r w:rsidRPr="000D6F25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0D6F25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0D6F25">
        <w:rPr>
          <w:rFonts w:ascii="Times New Roman" w:hAnsi="Times New Roman" w:cs="Times New Roman"/>
          <w:sz w:val="28"/>
          <w:szCs w:val="28"/>
        </w:rPr>
        <w:t xml:space="preserve"> = </w:t>
      </w:r>
      <w:r w:rsidRPr="000D6F25">
        <w:rPr>
          <w:rFonts w:ascii="Times New Roman" w:hAnsi="Times New Roman" w:cs="Times New Roman"/>
          <w:color w:val="000000"/>
          <w:sz w:val="28"/>
          <w:szCs w:val="28"/>
        </w:rPr>
        <w:t>400 кГц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3D77">
        <w:rPr>
          <w:rFonts w:ascii="Times New Roman" w:hAnsi="Times New Roman" w:cs="Times New Roman"/>
          <w:color w:val="000000"/>
          <w:sz w:val="28"/>
          <w:szCs w:val="28"/>
        </w:rPr>
        <w:t xml:space="preserve"> Фаза φ = 180˚ (φ = π).</w:t>
      </w:r>
    </w:p>
    <w:p w:rsidR="00FA0CA5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F25" w:rsidRPr="000D6F25" w:rsidRDefault="000D6F2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sz w:val="28"/>
          <w:szCs w:val="28"/>
        </w:rPr>
        <w:t xml:space="preserve">2. Измерение амплитуды синусоидального сигнала. Режим работы осциллографа </w:t>
      </w:r>
      <w:r w:rsidRPr="000D6F25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0D6F25">
        <w:rPr>
          <w:rFonts w:ascii="Times New Roman" w:hAnsi="Times New Roman" w:cs="Times New Roman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90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E" w:rsidRPr="009F28C1" w:rsidRDefault="00936DF8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9F28C1">
        <w:rPr>
          <w:rFonts w:ascii="Times New Roman" w:hAnsi="Times New Roman" w:cs="Times New Roman"/>
          <w:color w:val="000000"/>
          <w:sz w:val="28"/>
          <w:szCs w:val="28"/>
        </w:rPr>
        <w:t xml:space="preserve"> = 6,9577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28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105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31053" w:rsidRPr="00A310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йств</w:t>
      </w:r>
      <w:proofErr w:type="spellEnd"/>
      <w:r w:rsidR="00A31053">
        <w:rPr>
          <w:rFonts w:ascii="Times New Roman" w:hAnsi="Times New Roman" w:cs="Times New Roman"/>
          <w:color w:val="000000"/>
          <w:sz w:val="28"/>
          <w:szCs w:val="28"/>
        </w:rPr>
        <w:t xml:space="preserve"> = 4,950 В</w:t>
      </w:r>
      <w:r w:rsidR="00EF3CF4" w:rsidRPr="009F28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053" w:rsidRPr="000D6F25" w:rsidRDefault="00A31053" w:rsidP="00A310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D6F25">
        <w:rPr>
          <w:rFonts w:ascii="Times New Roman" w:hAnsi="Times New Roman" w:cs="Times New Roman"/>
          <w:sz w:val="28"/>
          <w:szCs w:val="28"/>
        </w:rPr>
        <w:t xml:space="preserve">. Измерение амплитуды синусоидального сигнала. Режим работы осциллограф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F25">
        <w:rPr>
          <w:rFonts w:ascii="Times New Roman" w:hAnsi="Times New Roman" w:cs="Times New Roman"/>
          <w:sz w:val="28"/>
          <w:szCs w:val="28"/>
        </w:rPr>
        <w:t>.</w:t>
      </w:r>
    </w:p>
    <w:p w:rsidR="00A31053" w:rsidRPr="00A31053" w:rsidRDefault="00A3105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4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53" w:rsidRDefault="00A3105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24C3" w:rsidRPr="00EF3CF4" w:rsidRDefault="00FC24C3" w:rsidP="00A3105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 w:rsidR="00A31053"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A31053"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="00A31053"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6,9</w:t>
      </w:r>
      <w:r w:rsidR="00A31053">
        <w:rPr>
          <w:rFonts w:ascii="Times New Roman" w:hAnsi="Times New Roman" w:cs="Times New Roman"/>
          <w:color w:val="000000"/>
          <w:sz w:val="28"/>
          <w:szCs w:val="28"/>
        </w:rPr>
        <w:t>606</w:t>
      </w:r>
      <w:r w:rsidR="00A31053"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05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1053"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n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6,9</w:t>
      </w:r>
      <w:r>
        <w:rPr>
          <w:rFonts w:ascii="Times New Roman" w:hAnsi="Times New Roman" w:cs="Times New Roman"/>
          <w:color w:val="000000"/>
          <w:sz w:val="28"/>
          <w:szCs w:val="28"/>
        </w:rPr>
        <w:t>606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4C3" w:rsidRPr="00EF3CF4" w:rsidRDefault="00FC24C3" w:rsidP="00FC24C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6,9</w:t>
      </w:r>
      <w:r>
        <w:rPr>
          <w:rFonts w:ascii="Times New Roman" w:hAnsi="Times New Roman" w:cs="Times New Roman"/>
          <w:color w:val="000000"/>
          <w:sz w:val="28"/>
          <w:szCs w:val="28"/>
        </w:rPr>
        <w:t>606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n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6,9</w:t>
      </w:r>
      <w:r>
        <w:rPr>
          <w:rFonts w:ascii="Times New Roman" w:hAnsi="Times New Roman" w:cs="Times New Roman"/>
          <w:color w:val="000000"/>
          <w:sz w:val="28"/>
          <w:szCs w:val="28"/>
        </w:rPr>
        <w:t>606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053" w:rsidRPr="00EF3CF4" w:rsidRDefault="00A31053" w:rsidP="00A310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10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йс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4,949 В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053" w:rsidRPr="000D6F25" w:rsidRDefault="00A3105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31053" w:rsidRPr="000D6F25" w:rsidRDefault="00A31053" w:rsidP="00A3105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6F25">
        <w:rPr>
          <w:rFonts w:ascii="Times New Roman" w:hAnsi="Times New Roman" w:cs="Times New Roman"/>
          <w:sz w:val="28"/>
          <w:szCs w:val="28"/>
        </w:rPr>
        <w:t xml:space="preserve">. Измерение амплитуды синусоидального сигнала.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A31053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Pr="000D6F25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0D6F25">
        <w:rPr>
          <w:rFonts w:ascii="Times New Roman" w:hAnsi="Times New Roman" w:cs="Times New Roman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4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E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24C3" w:rsidRPr="00EF3CF4" w:rsidRDefault="00FC24C3" w:rsidP="00FC24C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proofErr w:type="spellStart"/>
      <w:r w:rsidR="00682EA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57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proofErr w:type="spellStart"/>
      <w:r w:rsidR="00682EA4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n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4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57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4C3" w:rsidRPr="00EF3CF4" w:rsidRDefault="00FC24C3" w:rsidP="00FC24C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proofErr w:type="spellStart"/>
      <w:r w:rsidR="00682EA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57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82EA4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n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D0532" w:rsidRPr="005D053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57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4C3" w:rsidRPr="00EF3CF4" w:rsidRDefault="00FC24C3" w:rsidP="00FC24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10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йс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4,951 В</w:t>
      </w:r>
      <w:r w:rsidR="00EF3CF4"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24C3" w:rsidRPr="000D6F25" w:rsidRDefault="00FC24C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CF4" w:rsidRPr="000D6F25" w:rsidRDefault="00EF3CF4" w:rsidP="00EF3C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3CF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D6F25">
        <w:rPr>
          <w:rFonts w:ascii="Times New Roman" w:hAnsi="Times New Roman" w:cs="Times New Roman"/>
          <w:sz w:val="28"/>
          <w:szCs w:val="28"/>
        </w:rPr>
        <w:t xml:space="preserve">. Измерение амплитуды синусоидального сигнала.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A31053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F25">
        <w:rPr>
          <w:rFonts w:ascii="Times New Roman" w:hAnsi="Times New Roman" w:cs="Times New Roman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4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F4" w:rsidRPr="00EF3CF4" w:rsidRDefault="00EF3CF4" w:rsidP="00EF3C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n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CF4" w:rsidRPr="00EF3CF4" w:rsidRDefault="00EF3CF4" w:rsidP="00EF3CF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0D6F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n</w:t>
      </w:r>
      <w:proofErr w:type="spellEnd"/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CF4" w:rsidRPr="00EF3CF4" w:rsidRDefault="00EF3CF4" w:rsidP="00EF3C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310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ейст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4,951 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639" w:rsidRPr="00A203F6" w:rsidRDefault="00A203F6" w:rsidP="00FA363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03F6">
        <w:rPr>
          <w:rFonts w:ascii="Times New Roman" w:hAnsi="Times New Roman" w:cs="Times New Roman"/>
          <w:b/>
          <w:sz w:val="28"/>
          <w:szCs w:val="28"/>
        </w:rPr>
        <w:t>Прямоугольный</w:t>
      </w:r>
      <w:r w:rsidR="00FA3639" w:rsidRPr="00A203F6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Pr="00A203F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A203F6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A203F6">
        <w:rPr>
          <w:rFonts w:ascii="Times New Roman" w:hAnsi="Times New Roman" w:cs="Times New Roman"/>
          <w:b/>
          <w:sz w:val="28"/>
          <w:szCs w:val="28"/>
        </w:rPr>
        <w:t>. 5.1, 5.2).</w:t>
      </w:r>
    </w:p>
    <w:p w:rsidR="00FA3639" w:rsidRPr="000D6F25" w:rsidRDefault="00FA3639" w:rsidP="00FA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3639" w:rsidRPr="00EF3CF4" w:rsidRDefault="00FA3639" w:rsidP="00FA36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sz w:val="28"/>
          <w:szCs w:val="28"/>
        </w:rPr>
        <w:t xml:space="preserve">1. Измерение периода Т и частоты </w:t>
      </w: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0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E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3F6" w:rsidRPr="00EF3CF4" w:rsidRDefault="00A203F6" w:rsidP="00A20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sz w:val="28"/>
          <w:szCs w:val="28"/>
        </w:rPr>
        <w:t xml:space="preserve">Т = 2,5 </w:t>
      </w:r>
      <w:proofErr w:type="spellStart"/>
      <w:r w:rsidRPr="000D6F25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0D6F25">
        <w:rPr>
          <w:rFonts w:ascii="Times New Roman" w:hAnsi="Times New Roman" w:cs="Times New Roman"/>
          <w:sz w:val="28"/>
          <w:szCs w:val="28"/>
        </w:rPr>
        <w:t xml:space="preserve">. Частота </w:t>
      </w:r>
      <w:r w:rsidRPr="000D6F2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D6F25">
        <w:rPr>
          <w:rFonts w:ascii="Times New Roman" w:hAnsi="Times New Roman" w:cs="Times New Roman"/>
          <w:color w:val="000000"/>
          <w:sz w:val="28"/>
          <w:szCs w:val="28"/>
        </w:rPr>
        <w:t xml:space="preserve"> = 1/Т = 1/</w:t>
      </w:r>
      <w:r w:rsidRPr="000D6F25">
        <w:rPr>
          <w:rFonts w:ascii="Times New Roman" w:hAnsi="Times New Roman" w:cs="Times New Roman"/>
          <w:sz w:val="28"/>
          <w:szCs w:val="28"/>
        </w:rPr>
        <w:t xml:space="preserve">2,5 </w:t>
      </w:r>
      <w:proofErr w:type="spellStart"/>
      <w:r w:rsidRPr="000D6F25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0D6F25">
        <w:rPr>
          <w:rFonts w:ascii="Times New Roman" w:hAnsi="Times New Roman" w:cs="Times New Roman"/>
          <w:sz w:val="28"/>
          <w:szCs w:val="28"/>
        </w:rPr>
        <w:t xml:space="preserve"> = </w:t>
      </w:r>
      <w:r w:rsidRPr="000D6F25">
        <w:rPr>
          <w:rFonts w:ascii="Times New Roman" w:hAnsi="Times New Roman" w:cs="Times New Roman"/>
          <w:color w:val="000000"/>
          <w:sz w:val="28"/>
          <w:szCs w:val="28"/>
        </w:rPr>
        <w:t>400 кГц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3F6" w:rsidRDefault="00A203F6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223" w:rsidRDefault="00B75223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3F6" w:rsidRPr="00A203F6" w:rsidRDefault="00A203F6" w:rsidP="00A20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6F25">
        <w:rPr>
          <w:rFonts w:ascii="Times New Roman" w:hAnsi="Times New Roman" w:cs="Times New Roman"/>
          <w:sz w:val="28"/>
          <w:szCs w:val="28"/>
        </w:rPr>
        <w:t>лительност</w:t>
      </w:r>
      <w:r>
        <w:rPr>
          <w:rFonts w:ascii="Times New Roman" w:hAnsi="Times New Roman" w:cs="Times New Roman"/>
          <w:sz w:val="28"/>
          <w:szCs w:val="28"/>
        </w:rPr>
        <w:t xml:space="preserve">и импульса </w:t>
      </w:r>
      <w:r>
        <w:rPr>
          <w:rFonts w:ascii="Times New Roman" w:hAnsi="Times New Roman" w:cs="Times New Roman"/>
          <w:sz w:val="28"/>
          <w:szCs w:val="28"/>
          <w:lang w:val="en-US"/>
        </w:rPr>
        <w:t>t.</w:t>
      </w:r>
    </w:p>
    <w:p w:rsidR="00A203F6" w:rsidRPr="000D6F25" w:rsidRDefault="00A203F6" w:rsidP="00A20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3F6" w:rsidRPr="000D6F25" w:rsidRDefault="00A203F6" w:rsidP="00A20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57296" wp14:editId="5F69C2E6">
            <wp:extent cx="5940425" cy="31405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F6" w:rsidRDefault="00A203F6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03F6" w:rsidRPr="00A203F6" w:rsidRDefault="00A203F6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752D">
        <w:rPr>
          <w:rFonts w:ascii="Times New Roman" w:hAnsi="Times New Roman" w:cs="Times New Roman"/>
          <w:sz w:val="28"/>
          <w:szCs w:val="28"/>
        </w:rPr>
        <w:t xml:space="preserve"> = 1.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752D" w:rsidRPr="0091752D" w:rsidRDefault="0091752D" w:rsidP="009175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>
        <w:rPr>
          <w:rFonts w:ascii="Times New Roman" w:hAnsi="Times New Roman" w:cs="Times New Roman"/>
          <w:sz w:val="28"/>
          <w:szCs w:val="28"/>
        </w:rPr>
        <w:t xml:space="preserve">верхнег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ижнег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Pr="009175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3DA">
        <w:rPr>
          <w:rFonts w:ascii="Times New Roman" w:hAnsi="Times New Roman" w:cs="Times New Roman"/>
          <w:sz w:val="28"/>
          <w:szCs w:val="28"/>
        </w:rPr>
        <w:t>Скважность</w:t>
      </w:r>
      <w:r w:rsidR="009263DA" w:rsidRPr="00EE0B8D">
        <w:rPr>
          <w:rFonts w:ascii="Times New Roman" w:hAnsi="Times New Roman" w:cs="Times New Roman"/>
          <w:sz w:val="28"/>
          <w:szCs w:val="28"/>
        </w:rPr>
        <w:t xml:space="preserve">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63DA">
        <w:rPr>
          <w:rFonts w:ascii="Times New Roman" w:hAnsi="Times New Roman" w:cs="Times New Roman"/>
          <w:sz w:val="28"/>
          <w:szCs w:val="28"/>
        </w:rPr>
        <w:t xml:space="preserve"> = 2.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EE0B8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04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DA" w:rsidRPr="00EF3CF4" w:rsidRDefault="009263DA" w:rsidP="009263D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3DA" w:rsidRPr="00EF3CF4" w:rsidRDefault="009263DA" w:rsidP="009263D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7AD1" w:rsidRDefault="004E7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4D71" w:rsidRPr="0091752D" w:rsidRDefault="00174D71" w:rsidP="00174D7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>
        <w:rPr>
          <w:rFonts w:ascii="Times New Roman" w:hAnsi="Times New Roman" w:cs="Times New Roman"/>
          <w:sz w:val="28"/>
          <w:szCs w:val="28"/>
        </w:rPr>
        <w:t xml:space="preserve">верхнег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175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ижнего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Pr="009175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важность</w:t>
      </w:r>
      <w:r w:rsidRPr="00EE0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2.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EE0B8D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71" w:rsidRDefault="004E7AD1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83020" cy="3330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3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71" w:rsidRDefault="00174D71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7AD1" w:rsidRPr="00EF3CF4" w:rsidRDefault="004E7AD1" w:rsidP="004E7AD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E7AD1">
        <w:rPr>
          <w:rFonts w:ascii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7AD1" w:rsidRPr="00EF3CF4" w:rsidRDefault="004E7AD1" w:rsidP="004E7AD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7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7AD1" w:rsidRPr="000D6F25" w:rsidRDefault="004E7AD1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3DA" w:rsidRPr="00B75223" w:rsidRDefault="00B75223" w:rsidP="00926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. Измерение верхнего </w:t>
      </w:r>
      <w:r w:rsidR="009263DA" w:rsidRPr="00B752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263DA" w:rsidRPr="00B752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 и нижнего </w:t>
      </w:r>
      <w:r w:rsidR="009263DA" w:rsidRPr="00B7522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263DA" w:rsidRPr="00B7522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 уровней импульсного сигнала. Скважность </w:t>
      </w:r>
      <w:r w:rsidR="009263DA" w:rsidRPr="00B7522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 = 2. </w:t>
      </w:r>
      <w:r w:rsidR="009263DA" w:rsidRPr="00B75223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 = </w:t>
      </w:r>
      <w:r w:rsidR="009263DA" w:rsidRPr="00B7522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. Режим работы осциллографа </w:t>
      </w:r>
      <w:r w:rsidR="009263DA" w:rsidRPr="00B75223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9263DA" w:rsidRPr="00B752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B0E" w:rsidRPr="00B75223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1E8B0" wp14:editId="6AF896C1">
            <wp:extent cx="5940425" cy="3110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DA" w:rsidRPr="00EF3CF4" w:rsidRDefault="009263DA" w:rsidP="009263D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3DA" w:rsidRPr="00EF3CF4" w:rsidRDefault="009263DA" w:rsidP="009263D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250A0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250A0A">
        <w:rPr>
          <w:rFonts w:ascii="Times New Roman" w:hAnsi="Times New Roman" w:cs="Times New Roman"/>
          <w:color w:val="000000"/>
          <w:sz w:val="28"/>
          <w:szCs w:val="28"/>
        </w:rPr>
        <w:t>-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63DA" w:rsidRDefault="0092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63DA" w:rsidRPr="0091752D" w:rsidRDefault="00B75223" w:rsidP="00926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263DA"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 w:rsidR="009263DA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263DA"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263DA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9263DA">
        <w:rPr>
          <w:rFonts w:ascii="Times New Roman" w:hAnsi="Times New Roman" w:cs="Times New Roman"/>
          <w:sz w:val="28"/>
          <w:szCs w:val="28"/>
        </w:rPr>
        <w:t xml:space="preserve">и нижнего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263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63DA"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="009263DA" w:rsidRPr="0091752D">
        <w:rPr>
          <w:rFonts w:ascii="Times New Roman" w:hAnsi="Times New Roman" w:cs="Times New Roman"/>
          <w:sz w:val="28"/>
          <w:szCs w:val="28"/>
        </w:rPr>
        <w:t>.</w:t>
      </w:r>
      <w:r w:rsidR="009263DA">
        <w:rPr>
          <w:rFonts w:ascii="Times New Roman" w:hAnsi="Times New Roman" w:cs="Times New Roman"/>
          <w:sz w:val="28"/>
          <w:szCs w:val="28"/>
        </w:rPr>
        <w:t xml:space="preserve"> Скважность</w:t>
      </w:r>
      <w:r w:rsidR="009263DA" w:rsidRPr="009263DA">
        <w:rPr>
          <w:rFonts w:ascii="Times New Roman" w:hAnsi="Times New Roman" w:cs="Times New Roman"/>
          <w:sz w:val="28"/>
          <w:szCs w:val="28"/>
        </w:rPr>
        <w:t xml:space="preserve">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63DA">
        <w:rPr>
          <w:rFonts w:ascii="Times New Roman" w:hAnsi="Times New Roman" w:cs="Times New Roman"/>
          <w:sz w:val="28"/>
          <w:szCs w:val="28"/>
        </w:rPr>
        <w:t xml:space="preserve"> = 2.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9263DA" w:rsidRPr="009263DA">
        <w:rPr>
          <w:rFonts w:ascii="Times New Roman" w:hAnsi="Times New Roman" w:cs="Times New Roman"/>
          <w:sz w:val="28"/>
          <w:szCs w:val="28"/>
        </w:rPr>
        <w:t xml:space="preserve"> = 2</w:t>
      </w:r>
      <w:r w:rsidR="009263DA">
        <w:rPr>
          <w:rFonts w:ascii="Times New Roman" w:hAnsi="Times New Roman" w:cs="Times New Roman"/>
          <w:sz w:val="28"/>
          <w:szCs w:val="28"/>
        </w:rPr>
        <w:t>.</w:t>
      </w:r>
      <w:r w:rsidR="009263DA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9263DA"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="009263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63DA"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63DA" w:rsidRPr="000D6F25">
        <w:rPr>
          <w:rFonts w:ascii="Times New Roman" w:hAnsi="Times New Roman" w:cs="Times New Roman"/>
          <w:sz w:val="28"/>
          <w:szCs w:val="28"/>
        </w:rPr>
        <w:t>.</w:t>
      </w:r>
      <w:r w:rsidR="00926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29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FFE" w:rsidRPr="00EF3CF4" w:rsidRDefault="00E11FFE" w:rsidP="00E11FF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1FFE" w:rsidRPr="00EF3CF4" w:rsidRDefault="00E11FFE" w:rsidP="00E11FF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263DA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,000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342B" w:rsidRPr="0091752D" w:rsidRDefault="00B75223" w:rsidP="004C34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342B"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 w:rsidR="004C342B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4C342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342B"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C342B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4C342B">
        <w:rPr>
          <w:rFonts w:ascii="Times New Roman" w:hAnsi="Times New Roman" w:cs="Times New Roman"/>
          <w:sz w:val="28"/>
          <w:szCs w:val="28"/>
        </w:rPr>
        <w:t xml:space="preserve">и нижнего </w:t>
      </w:r>
      <w:r w:rsidR="004C342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C342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C342B"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="004C342B" w:rsidRPr="0091752D">
        <w:rPr>
          <w:rFonts w:ascii="Times New Roman" w:hAnsi="Times New Roman" w:cs="Times New Roman"/>
          <w:sz w:val="28"/>
          <w:szCs w:val="28"/>
        </w:rPr>
        <w:t>.</w:t>
      </w:r>
      <w:r w:rsidR="004C342B">
        <w:rPr>
          <w:rFonts w:ascii="Times New Roman" w:hAnsi="Times New Roman" w:cs="Times New Roman"/>
          <w:sz w:val="28"/>
          <w:szCs w:val="28"/>
        </w:rPr>
        <w:t xml:space="preserve"> Скважность</w:t>
      </w:r>
      <w:r w:rsidR="004C342B" w:rsidRPr="009263DA">
        <w:rPr>
          <w:rFonts w:ascii="Times New Roman" w:hAnsi="Times New Roman" w:cs="Times New Roman"/>
          <w:sz w:val="28"/>
          <w:szCs w:val="28"/>
        </w:rPr>
        <w:t xml:space="preserve"> </w:t>
      </w:r>
      <w:r w:rsidR="004C34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342B">
        <w:rPr>
          <w:rFonts w:ascii="Times New Roman" w:hAnsi="Times New Roman" w:cs="Times New Roman"/>
          <w:sz w:val="28"/>
          <w:szCs w:val="28"/>
        </w:rPr>
        <w:t xml:space="preserve"> = 1,333. </w:t>
      </w:r>
      <w:r w:rsidR="004C342B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4C342B" w:rsidRPr="009263DA">
        <w:rPr>
          <w:rFonts w:ascii="Times New Roman" w:hAnsi="Times New Roman" w:cs="Times New Roman"/>
          <w:sz w:val="28"/>
          <w:szCs w:val="28"/>
        </w:rPr>
        <w:t xml:space="preserve"> = 2</w:t>
      </w:r>
      <w:r w:rsidR="004C342B">
        <w:rPr>
          <w:rFonts w:ascii="Times New Roman" w:hAnsi="Times New Roman" w:cs="Times New Roman"/>
          <w:sz w:val="28"/>
          <w:szCs w:val="28"/>
        </w:rPr>
        <w:t>.</w:t>
      </w:r>
      <w:r w:rsidR="004C342B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4C342B"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="004C342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342B"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342B" w:rsidRPr="000D6F25">
        <w:rPr>
          <w:rFonts w:ascii="Times New Roman" w:hAnsi="Times New Roman" w:cs="Times New Roman"/>
          <w:sz w:val="28"/>
          <w:szCs w:val="28"/>
        </w:rPr>
        <w:t>.</w:t>
      </w:r>
      <w:r w:rsidR="004C3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124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E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342B" w:rsidRPr="00EF3CF4" w:rsidRDefault="004C342B" w:rsidP="004C342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BE60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60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42B" w:rsidRPr="00EF3CF4" w:rsidRDefault="004C342B" w:rsidP="004C342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BE601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601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42B" w:rsidRPr="000D6F25" w:rsidRDefault="004C342B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018" w:rsidRDefault="00BE6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018" w:rsidRPr="0091752D" w:rsidRDefault="00B75223" w:rsidP="00BE60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E6018"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 w:rsidR="00BE6018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BE60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E6018"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E6018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BE6018">
        <w:rPr>
          <w:rFonts w:ascii="Times New Roman" w:hAnsi="Times New Roman" w:cs="Times New Roman"/>
          <w:sz w:val="28"/>
          <w:szCs w:val="28"/>
        </w:rPr>
        <w:t xml:space="preserve">и нижнего </w:t>
      </w:r>
      <w:r w:rsidR="00BE601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E601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E6018"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="00BE6018" w:rsidRPr="0091752D">
        <w:rPr>
          <w:rFonts w:ascii="Times New Roman" w:hAnsi="Times New Roman" w:cs="Times New Roman"/>
          <w:sz w:val="28"/>
          <w:szCs w:val="28"/>
        </w:rPr>
        <w:t>.</w:t>
      </w:r>
      <w:r w:rsidR="00BE6018">
        <w:rPr>
          <w:rFonts w:ascii="Times New Roman" w:hAnsi="Times New Roman" w:cs="Times New Roman"/>
          <w:sz w:val="28"/>
          <w:szCs w:val="28"/>
        </w:rPr>
        <w:t xml:space="preserve"> Скважность</w:t>
      </w:r>
      <w:r w:rsidR="00BE6018" w:rsidRPr="009263DA">
        <w:rPr>
          <w:rFonts w:ascii="Times New Roman" w:hAnsi="Times New Roman" w:cs="Times New Roman"/>
          <w:sz w:val="28"/>
          <w:szCs w:val="28"/>
        </w:rPr>
        <w:t xml:space="preserve"> </w:t>
      </w:r>
      <w:r w:rsidR="00BE601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6018">
        <w:rPr>
          <w:rFonts w:ascii="Times New Roman" w:hAnsi="Times New Roman" w:cs="Times New Roman"/>
          <w:sz w:val="28"/>
          <w:szCs w:val="28"/>
        </w:rPr>
        <w:t xml:space="preserve"> = 1,333. </w:t>
      </w:r>
      <w:r w:rsidR="00BE6018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BE6018" w:rsidRPr="009263DA">
        <w:rPr>
          <w:rFonts w:ascii="Times New Roman" w:hAnsi="Times New Roman" w:cs="Times New Roman"/>
          <w:sz w:val="28"/>
          <w:szCs w:val="28"/>
        </w:rPr>
        <w:t xml:space="preserve"> = 2</w:t>
      </w:r>
      <w:r w:rsidR="00BE6018">
        <w:rPr>
          <w:rFonts w:ascii="Times New Roman" w:hAnsi="Times New Roman" w:cs="Times New Roman"/>
          <w:sz w:val="28"/>
          <w:szCs w:val="28"/>
        </w:rPr>
        <w:t>.</w:t>
      </w:r>
      <w:r w:rsidR="00BE6018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BE6018"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="00BE6018">
        <w:rPr>
          <w:rFonts w:ascii="Times New Roman" w:hAnsi="Times New Roman" w:cs="Times New Roman"/>
          <w:sz w:val="28"/>
          <w:szCs w:val="28"/>
        </w:rPr>
        <w:t>А</w:t>
      </w:r>
      <w:r w:rsidR="00BE6018"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6018" w:rsidRPr="000D6F25">
        <w:rPr>
          <w:rFonts w:ascii="Times New Roman" w:hAnsi="Times New Roman" w:cs="Times New Roman"/>
          <w:sz w:val="28"/>
          <w:szCs w:val="28"/>
        </w:rPr>
        <w:t>.</w:t>
      </w:r>
      <w:r w:rsidR="00BE6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B0E" w:rsidRPr="000D6F25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027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E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6018" w:rsidRPr="00EF3CF4" w:rsidRDefault="00BE6018" w:rsidP="00BE601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3,4942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0,506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018" w:rsidRPr="00EF3CF4" w:rsidRDefault="00BE6018" w:rsidP="00BE601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10,506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3,4942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6018" w:rsidRPr="000D6F25" w:rsidRDefault="00BE6018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D20" w:rsidRPr="0091752D" w:rsidRDefault="00B75223" w:rsidP="00265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5D20"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 w:rsidR="00265D20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5D20"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5D20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265D20">
        <w:rPr>
          <w:rFonts w:ascii="Times New Roman" w:hAnsi="Times New Roman" w:cs="Times New Roman"/>
          <w:sz w:val="28"/>
          <w:szCs w:val="28"/>
        </w:rPr>
        <w:t xml:space="preserve">и нижнего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5D2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65D20"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="00265D20" w:rsidRPr="0091752D">
        <w:rPr>
          <w:rFonts w:ascii="Times New Roman" w:hAnsi="Times New Roman" w:cs="Times New Roman"/>
          <w:sz w:val="28"/>
          <w:szCs w:val="28"/>
        </w:rPr>
        <w:t>.</w:t>
      </w:r>
      <w:r w:rsidR="00265D20">
        <w:rPr>
          <w:rFonts w:ascii="Times New Roman" w:hAnsi="Times New Roman" w:cs="Times New Roman"/>
          <w:sz w:val="28"/>
          <w:szCs w:val="28"/>
        </w:rPr>
        <w:t xml:space="preserve"> Скважность</w:t>
      </w:r>
      <w:r w:rsidR="00265D20" w:rsidRPr="009263DA">
        <w:rPr>
          <w:rFonts w:ascii="Times New Roman" w:hAnsi="Times New Roman" w:cs="Times New Roman"/>
          <w:sz w:val="28"/>
          <w:szCs w:val="28"/>
        </w:rPr>
        <w:t xml:space="preserve">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5D20">
        <w:rPr>
          <w:rFonts w:ascii="Times New Roman" w:hAnsi="Times New Roman" w:cs="Times New Roman"/>
          <w:sz w:val="28"/>
          <w:szCs w:val="28"/>
        </w:rPr>
        <w:t xml:space="preserve"> = 4.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265D20" w:rsidRPr="009263DA">
        <w:rPr>
          <w:rFonts w:ascii="Times New Roman" w:hAnsi="Times New Roman" w:cs="Times New Roman"/>
          <w:sz w:val="28"/>
          <w:szCs w:val="28"/>
        </w:rPr>
        <w:t xml:space="preserve"> = 2</w:t>
      </w:r>
      <w:r w:rsidR="00265D20">
        <w:rPr>
          <w:rFonts w:ascii="Times New Roman" w:hAnsi="Times New Roman" w:cs="Times New Roman"/>
          <w:sz w:val="28"/>
          <w:szCs w:val="28"/>
        </w:rPr>
        <w:t>.</w:t>
      </w:r>
      <w:r w:rsidR="00265D20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265D20"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65D20"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5D20" w:rsidRPr="000D6F25">
        <w:rPr>
          <w:rFonts w:ascii="Times New Roman" w:hAnsi="Times New Roman" w:cs="Times New Roman"/>
          <w:sz w:val="28"/>
          <w:szCs w:val="28"/>
        </w:rPr>
        <w:t>.</w:t>
      </w:r>
      <w:r w:rsidR="0026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20" w:rsidRPr="000D6F25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B0E" w:rsidRPr="000D6F25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797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0E" w:rsidRDefault="00476B0E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D20" w:rsidRPr="00EF3CF4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D20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E4F7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CE4F78">
        <w:rPr>
          <w:rFonts w:ascii="Times New Roman" w:hAnsi="Times New Roman" w:cs="Times New Roman"/>
          <w:color w:val="000000"/>
          <w:sz w:val="28"/>
          <w:szCs w:val="28"/>
        </w:rPr>
        <w:t>-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D20" w:rsidRDefault="00265D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5D20" w:rsidRPr="0091752D" w:rsidRDefault="00B75223" w:rsidP="00265D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65D20" w:rsidRPr="000D6F25">
        <w:rPr>
          <w:rFonts w:ascii="Times New Roman" w:hAnsi="Times New Roman" w:cs="Times New Roman"/>
          <w:sz w:val="28"/>
          <w:szCs w:val="28"/>
        </w:rPr>
        <w:t xml:space="preserve">. Измерение </w:t>
      </w:r>
      <w:r w:rsidR="00265D20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5D20" w:rsidRPr="009175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65D20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265D20">
        <w:rPr>
          <w:rFonts w:ascii="Times New Roman" w:hAnsi="Times New Roman" w:cs="Times New Roman"/>
          <w:sz w:val="28"/>
          <w:szCs w:val="28"/>
        </w:rPr>
        <w:t xml:space="preserve">и нижнего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65D2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65D20">
        <w:rPr>
          <w:rFonts w:ascii="Times New Roman" w:hAnsi="Times New Roman" w:cs="Times New Roman"/>
          <w:sz w:val="28"/>
          <w:szCs w:val="28"/>
        </w:rPr>
        <w:t xml:space="preserve"> уровней импульсного сигнала</w:t>
      </w:r>
      <w:r w:rsidR="00265D20" w:rsidRPr="0091752D">
        <w:rPr>
          <w:rFonts w:ascii="Times New Roman" w:hAnsi="Times New Roman" w:cs="Times New Roman"/>
          <w:sz w:val="28"/>
          <w:szCs w:val="28"/>
        </w:rPr>
        <w:t>.</w:t>
      </w:r>
      <w:r w:rsidR="00265D20">
        <w:rPr>
          <w:rFonts w:ascii="Times New Roman" w:hAnsi="Times New Roman" w:cs="Times New Roman"/>
          <w:sz w:val="28"/>
          <w:szCs w:val="28"/>
        </w:rPr>
        <w:t xml:space="preserve"> Скважность</w:t>
      </w:r>
      <w:r w:rsidR="00265D20" w:rsidRPr="009263DA">
        <w:rPr>
          <w:rFonts w:ascii="Times New Roman" w:hAnsi="Times New Roman" w:cs="Times New Roman"/>
          <w:sz w:val="28"/>
          <w:szCs w:val="28"/>
        </w:rPr>
        <w:t xml:space="preserve">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5D20">
        <w:rPr>
          <w:rFonts w:ascii="Times New Roman" w:hAnsi="Times New Roman" w:cs="Times New Roman"/>
          <w:sz w:val="28"/>
          <w:szCs w:val="28"/>
        </w:rPr>
        <w:t xml:space="preserve"> = 4. </w:t>
      </w:r>
      <w:r w:rsidR="00265D20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="00265D20" w:rsidRPr="009263DA">
        <w:rPr>
          <w:rFonts w:ascii="Times New Roman" w:hAnsi="Times New Roman" w:cs="Times New Roman"/>
          <w:sz w:val="28"/>
          <w:szCs w:val="28"/>
        </w:rPr>
        <w:t xml:space="preserve"> = 2</w:t>
      </w:r>
      <w:r w:rsidR="00265D20">
        <w:rPr>
          <w:rFonts w:ascii="Times New Roman" w:hAnsi="Times New Roman" w:cs="Times New Roman"/>
          <w:sz w:val="28"/>
          <w:szCs w:val="28"/>
        </w:rPr>
        <w:t>.</w:t>
      </w:r>
      <w:r w:rsidR="00265D20" w:rsidRPr="0091752D">
        <w:rPr>
          <w:rFonts w:ascii="Times New Roman" w:hAnsi="Times New Roman" w:cs="Times New Roman"/>
          <w:sz w:val="28"/>
          <w:szCs w:val="28"/>
        </w:rPr>
        <w:t xml:space="preserve"> </w:t>
      </w:r>
      <w:r w:rsidR="00265D20" w:rsidRPr="000D6F25">
        <w:rPr>
          <w:rFonts w:ascii="Times New Roman" w:hAnsi="Times New Roman" w:cs="Times New Roman"/>
          <w:sz w:val="28"/>
          <w:szCs w:val="28"/>
        </w:rPr>
        <w:t xml:space="preserve">Режим работы осциллографа </w:t>
      </w:r>
      <w:r w:rsidR="00265D20">
        <w:rPr>
          <w:rFonts w:ascii="Times New Roman" w:hAnsi="Times New Roman" w:cs="Times New Roman"/>
          <w:sz w:val="28"/>
          <w:szCs w:val="28"/>
        </w:rPr>
        <w:t>А</w:t>
      </w:r>
      <w:r w:rsidR="00265D20" w:rsidRPr="000D6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5D20" w:rsidRPr="000D6F25">
        <w:rPr>
          <w:rFonts w:ascii="Times New Roman" w:hAnsi="Times New Roman" w:cs="Times New Roman"/>
          <w:sz w:val="28"/>
          <w:szCs w:val="28"/>
        </w:rPr>
        <w:t>.</w:t>
      </w:r>
      <w:r w:rsidR="00265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20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65D20" w:rsidRPr="00EF3CF4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2074A" w:rsidRPr="000D6F25" w:rsidRDefault="00FA0CA5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6F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29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4A" w:rsidRDefault="00F2074A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5D20" w:rsidRPr="00EF3CF4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А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10,508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3,4944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D20" w:rsidRPr="00EF3CF4" w:rsidRDefault="00265D20" w:rsidP="00265D2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В.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3,4944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9263D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FC24C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0,5089</w:t>
      </w:r>
      <w:r w:rsidRPr="00A310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F3C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D20" w:rsidRPr="000D6F25" w:rsidRDefault="00265D20" w:rsidP="00FA0C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65D20" w:rsidRPr="000D6F25" w:rsidSect="00A31053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51F"/>
    <w:rsid w:val="00022949"/>
    <w:rsid w:val="0008651F"/>
    <w:rsid w:val="000D6F25"/>
    <w:rsid w:val="00174D71"/>
    <w:rsid w:val="001E6D6D"/>
    <w:rsid w:val="001F4E2C"/>
    <w:rsid w:val="00213F58"/>
    <w:rsid w:val="00250A0A"/>
    <w:rsid w:val="00265D20"/>
    <w:rsid w:val="00282F9D"/>
    <w:rsid w:val="00291F12"/>
    <w:rsid w:val="00404A93"/>
    <w:rsid w:val="00476B0E"/>
    <w:rsid w:val="004C342B"/>
    <w:rsid w:val="004E2FEA"/>
    <w:rsid w:val="004E7AD1"/>
    <w:rsid w:val="00500E3E"/>
    <w:rsid w:val="0050583D"/>
    <w:rsid w:val="005D0532"/>
    <w:rsid w:val="00682EA4"/>
    <w:rsid w:val="0076452F"/>
    <w:rsid w:val="007C48C6"/>
    <w:rsid w:val="0084069D"/>
    <w:rsid w:val="008B3EC0"/>
    <w:rsid w:val="008C0623"/>
    <w:rsid w:val="0091752D"/>
    <w:rsid w:val="009263DA"/>
    <w:rsid w:val="00936DF8"/>
    <w:rsid w:val="00943D77"/>
    <w:rsid w:val="00990796"/>
    <w:rsid w:val="009F28C1"/>
    <w:rsid w:val="00A203F6"/>
    <w:rsid w:val="00A31053"/>
    <w:rsid w:val="00A34523"/>
    <w:rsid w:val="00B037CC"/>
    <w:rsid w:val="00B33B15"/>
    <w:rsid w:val="00B75223"/>
    <w:rsid w:val="00BE6018"/>
    <w:rsid w:val="00CE4F78"/>
    <w:rsid w:val="00D51936"/>
    <w:rsid w:val="00DC5026"/>
    <w:rsid w:val="00DF685E"/>
    <w:rsid w:val="00E11FFE"/>
    <w:rsid w:val="00ED2ECD"/>
    <w:rsid w:val="00EE0763"/>
    <w:rsid w:val="00EE0B8D"/>
    <w:rsid w:val="00EF3CF4"/>
    <w:rsid w:val="00EF5A2F"/>
    <w:rsid w:val="00F15FD4"/>
    <w:rsid w:val="00F2074A"/>
    <w:rsid w:val="00F4511C"/>
    <w:rsid w:val="00F91AC4"/>
    <w:rsid w:val="00FA0CA5"/>
    <w:rsid w:val="00FA3639"/>
    <w:rsid w:val="00FC24C3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6D8C"/>
  <w15:docId w15:val="{5D3F0FAD-EA21-4357-8224-57E57868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83D"/>
  </w:style>
  <w:style w:type="paragraph" w:styleId="1">
    <w:name w:val="heading 1"/>
    <w:basedOn w:val="a"/>
    <w:link w:val="10"/>
    <w:uiPriority w:val="9"/>
    <w:qFormat/>
    <w:rsid w:val="00282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F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greespec">
    <w:name w:val="agree_spec"/>
    <w:basedOn w:val="a0"/>
    <w:rsid w:val="008C0623"/>
  </w:style>
  <w:style w:type="character" w:styleId="a3">
    <w:name w:val="Hyperlink"/>
    <w:basedOn w:val="a0"/>
    <w:uiPriority w:val="99"/>
    <w:unhideWhenUsed/>
    <w:rsid w:val="00291F1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291F12"/>
    <w:rPr>
      <w:color w:val="605E5C"/>
      <w:shd w:val="clear" w:color="auto" w:fill="E1DFDD"/>
    </w:rPr>
  </w:style>
  <w:style w:type="character" w:customStyle="1" w:styleId="an-address">
    <w:name w:val="an-address"/>
    <w:basedOn w:val="a0"/>
    <w:rsid w:val="00FE145B"/>
  </w:style>
  <w:style w:type="character" w:customStyle="1" w:styleId="togglemapphrase">
    <w:name w:val="toggle_map_phrase"/>
    <w:basedOn w:val="a0"/>
    <w:rsid w:val="00FE145B"/>
  </w:style>
  <w:style w:type="character" w:customStyle="1" w:styleId="togglepanoramaphrase">
    <w:name w:val="toggle_panorama_phrase"/>
    <w:basedOn w:val="a0"/>
    <w:rsid w:val="00FE145B"/>
  </w:style>
  <w:style w:type="character" w:customStyle="1" w:styleId="20">
    <w:name w:val="Заголовок 2 Знак"/>
    <w:basedOn w:val="a0"/>
    <w:link w:val="2"/>
    <w:uiPriority w:val="9"/>
    <w:semiHidden/>
    <w:rsid w:val="00B037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B037CC"/>
  </w:style>
  <w:style w:type="character" w:customStyle="1" w:styleId="path-separator">
    <w:name w:val="path-separator"/>
    <w:basedOn w:val="a0"/>
    <w:rsid w:val="00B037CC"/>
  </w:style>
  <w:style w:type="character" w:customStyle="1" w:styleId="a11yhidden">
    <w:name w:val="a11yhidden"/>
    <w:basedOn w:val="a0"/>
    <w:rsid w:val="00B037CC"/>
  </w:style>
  <w:style w:type="character" w:customStyle="1" w:styleId="extendedtext-short">
    <w:name w:val="extendedtext-short"/>
    <w:basedOn w:val="a0"/>
    <w:rsid w:val="00B037CC"/>
  </w:style>
  <w:style w:type="character" w:customStyle="1" w:styleId="link">
    <w:name w:val="link"/>
    <w:basedOn w:val="a0"/>
    <w:rsid w:val="00B037CC"/>
  </w:style>
  <w:style w:type="paragraph" w:customStyle="1" w:styleId="a5">
    <w:basedOn w:val="a"/>
    <w:next w:val="a6"/>
    <w:link w:val="a7"/>
    <w:qFormat/>
    <w:rsid w:val="00FA0CA5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a7">
    <w:name w:val="Название Знак"/>
    <w:link w:val="a5"/>
    <w:rsid w:val="00FA0CA5"/>
    <w:rPr>
      <w:sz w:val="28"/>
      <w:szCs w:val="24"/>
      <w:lang w:val="ru-RU"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FA0C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FA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52">
          <w:marLeft w:val="0"/>
          <w:marRight w:val="0"/>
          <w:marTop w:val="0"/>
          <w:marBottom w:val="0"/>
          <w:divBdr>
            <w:top w:val="single" w:sz="6" w:space="0" w:color="C4D3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6EE4-9C18-46BD-8DB5-27C05F2A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1</cp:revision>
  <dcterms:created xsi:type="dcterms:W3CDTF">2023-09-03T17:21:00Z</dcterms:created>
  <dcterms:modified xsi:type="dcterms:W3CDTF">2023-09-04T06:06:00Z</dcterms:modified>
</cp:coreProperties>
</file>